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2856871" r:id="rId9"/>
        </w:objec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Tr="009225E6">
        <w:trPr>
          <w:trHeight w:val="103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12F3B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7A5E16" w:rsidRPr="00512F3B" w:rsidRDefault="007A5E16" w:rsidP="00902547">
      <w:pPr>
        <w:rPr>
          <w:sz w:val="10"/>
          <w:szCs w:val="10"/>
        </w:rPr>
      </w:pPr>
    </w:p>
    <w:p w:rsidR="00372779" w:rsidRPr="007B0127" w:rsidRDefault="00360EBA" w:rsidP="00902547">
      <w:pPr>
        <w:rPr>
          <w:sz w:val="16"/>
          <w:szCs w:val="16"/>
          <w:u w:val="single"/>
          <w:lang w:val="uk-UA"/>
        </w:rPr>
      </w:pPr>
      <w:r w:rsidRPr="007B0127">
        <w:rPr>
          <w:u w:val="single"/>
          <w:lang w:val="uk-UA"/>
        </w:rPr>
        <w:t>від  « 04 »   10. 2023    № 238-р</w:t>
      </w:r>
    </w:p>
    <w:p w:rsidR="004A3ED3" w:rsidRDefault="004A3ED3" w:rsidP="00902547">
      <w:pPr>
        <w:rPr>
          <w:lang w:val="uk-UA"/>
        </w:rPr>
      </w:pPr>
    </w:p>
    <w:p w:rsidR="00930DC0" w:rsidRDefault="00930DC0" w:rsidP="007A5E16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7A5E16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7A5E16">
      <w:pPr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7A5E16">
      <w:pPr>
        <w:jc w:val="both"/>
        <w:rPr>
          <w:b/>
          <w:lang w:val="uk-UA"/>
        </w:rPr>
      </w:pPr>
    </w:p>
    <w:p w:rsidR="00534BD2" w:rsidRDefault="00534BD2" w:rsidP="007A5E16">
      <w:pPr>
        <w:ind w:firstLine="708"/>
        <w:jc w:val="both"/>
        <w:rPr>
          <w:lang w:val="uk-UA"/>
        </w:rPr>
      </w:pPr>
    </w:p>
    <w:p w:rsidR="00B1029F" w:rsidRPr="00917783" w:rsidRDefault="00915403" w:rsidP="007A5E16">
      <w:pPr>
        <w:ind w:firstLine="708"/>
        <w:jc w:val="both"/>
        <w:rPr>
          <w:rStyle w:val="ae"/>
          <w:lang w:val="uk-UA" w:eastAsia="uk-UA"/>
        </w:rPr>
      </w:pPr>
      <w:r w:rsidRPr="00917783">
        <w:rPr>
          <w:lang w:val="uk-UA"/>
        </w:rPr>
        <w:t xml:space="preserve">Керуючись </w:t>
      </w:r>
      <w:r w:rsidR="00B1029F" w:rsidRPr="00917783">
        <w:rPr>
          <w:lang w:val="uk-UA"/>
        </w:rPr>
        <w:t>п.п.19,20 ч.4 ст.42 Закону України «Про місцеве самоврядування</w:t>
      </w:r>
      <w:r w:rsidRPr="00917783">
        <w:rPr>
          <w:lang w:val="uk-UA"/>
        </w:rPr>
        <w:t xml:space="preserve"> </w:t>
      </w:r>
      <w:r w:rsidR="00690000" w:rsidRPr="00917783">
        <w:rPr>
          <w:lang w:val="uk-UA"/>
        </w:rPr>
        <w:t xml:space="preserve">            </w:t>
      </w:r>
      <w:r w:rsidR="00B1029F" w:rsidRPr="00917783">
        <w:rPr>
          <w:lang w:val="uk-UA"/>
        </w:rPr>
        <w:t>в Україні»,</w:t>
      </w:r>
      <w:r w:rsidR="00DD21E6" w:rsidRPr="00917783">
        <w:rPr>
          <w:lang w:val="uk-UA"/>
        </w:rPr>
        <w:t xml:space="preserve"> розпорядженням міського голови від 08.08.2023 № 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</w:t>
      </w:r>
      <w:r w:rsidR="00CB3F55" w:rsidRPr="00917783">
        <w:rPr>
          <w:lang w:val="uk-UA"/>
        </w:rPr>
        <w:t xml:space="preserve">                       </w:t>
      </w:r>
      <w:r w:rsidR="00DD21E6" w:rsidRPr="00917783">
        <w:rPr>
          <w:lang w:val="uk-UA"/>
        </w:rPr>
        <w:t xml:space="preserve">та керуючим справами виконавчого комітету Южноукраїнської міської ради», </w:t>
      </w:r>
      <w:r w:rsidR="00B1029F" w:rsidRPr="00917783">
        <w:rPr>
          <w:lang w:val="uk-UA"/>
        </w:rPr>
        <w:t xml:space="preserve"> відповідно до міської Програми «Наше м</w:t>
      </w:r>
      <w:r w:rsidR="00CB3F55" w:rsidRPr="00917783">
        <w:rPr>
          <w:lang w:val="uk-UA"/>
        </w:rPr>
        <w:t xml:space="preserve">істо» </w:t>
      </w:r>
      <w:r w:rsidR="00B1029F" w:rsidRPr="00917783">
        <w:rPr>
          <w:lang w:val="uk-UA"/>
        </w:rPr>
        <w:t xml:space="preserve">на 2020-2024 роки, затвердженої рішенням Южноукраїнської міської ради  від 19.12.2019 № 1742 «Про затвердження міської Програми «Наше місто» на 2020-2024 роки», рішення Южноукраїнської міської ради від 22.12.2022 </w:t>
      </w:r>
      <w:r w:rsidR="00A92B5E" w:rsidRPr="00917783">
        <w:rPr>
          <w:lang w:val="uk-UA"/>
        </w:rPr>
        <w:t xml:space="preserve">№ 1209 </w:t>
      </w:r>
      <w:r w:rsidR="00B1029F" w:rsidRPr="00917783">
        <w:rPr>
          <w:lang w:val="uk-UA"/>
        </w:rPr>
        <w:t xml:space="preserve">«Про бюджет Южноукраїнської міської територіальної громади на 2023 рік», </w:t>
      </w:r>
      <w:r w:rsidR="00B1029F" w:rsidRPr="00917783">
        <w:rPr>
          <w:shd w:val="clear" w:color="auto" w:fill="FFFFFF"/>
          <w:lang w:val="uk-UA" w:eastAsia="uk-UA"/>
        </w:rPr>
        <w:t>рішення виконавчого комітету Южноукраїнської міської ради від 28.03.2011 № 99  «Про затвердження Положення про Почесну грамоту виконавчого комітету Южноукраїнська міської ради та Подяку Южноукраїнського міського голови» зі змінами, внесеними рішенням виконавчого комітету Южноукраїнської міської ради від 07.08.2013 №</w:t>
      </w:r>
      <w:r w:rsidR="00751970" w:rsidRPr="00917783">
        <w:rPr>
          <w:shd w:val="clear" w:color="auto" w:fill="FFFFFF"/>
          <w:lang w:val="uk-UA" w:eastAsia="uk-UA"/>
        </w:rPr>
        <w:t xml:space="preserve"> </w:t>
      </w:r>
      <w:r w:rsidR="00B1029F" w:rsidRPr="00917783">
        <w:rPr>
          <w:shd w:val="clear" w:color="auto" w:fill="FFFFFF"/>
          <w:lang w:val="uk-UA" w:eastAsia="uk-UA"/>
        </w:rPr>
        <w:t>249</w:t>
      </w:r>
      <w:r w:rsidR="00F43FC2" w:rsidRPr="00917783">
        <w:rPr>
          <w:shd w:val="clear" w:color="auto" w:fill="FFFFFF"/>
          <w:lang w:val="uk-UA" w:eastAsia="uk-UA"/>
        </w:rPr>
        <w:t>:</w:t>
      </w:r>
    </w:p>
    <w:p w:rsidR="002E36FB" w:rsidRPr="00A2042C" w:rsidRDefault="002E36FB" w:rsidP="007A5E16">
      <w:pPr>
        <w:ind w:firstLine="708"/>
        <w:jc w:val="both"/>
        <w:rPr>
          <w:rStyle w:val="ae"/>
          <w:sz w:val="16"/>
          <w:szCs w:val="16"/>
          <w:lang w:val="uk-UA" w:eastAsia="uk-UA"/>
        </w:rPr>
      </w:pPr>
    </w:p>
    <w:p w:rsidR="00F24D59" w:rsidRDefault="001217AD" w:rsidP="001217AD">
      <w:pPr>
        <w:ind w:firstLine="708"/>
        <w:jc w:val="both"/>
        <w:rPr>
          <w:bCs/>
          <w:lang w:val="uk-UA"/>
        </w:rPr>
      </w:pPr>
      <w:r>
        <w:rPr>
          <w:lang w:val="uk-UA"/>
        </w:rPr>
        <w:t>1.</w:t>
      </w:r>
      <w:r w:rsidRPr="001217AD">
        <w:rPr>
          <w:lang w:val="uk-UA"/>
        </w:rPr>
        <w:t>З</w:t>
      </w:r>
      <w:r w:rsidR="00785A9B">
        <w:rPr>
          <w:lang w:val="uk-UA"/>
        </w:rPr>
        <w:t xml:space="preserve">а багаторічну сумлінну працю, </w:t>
      </w:r>
      <w:r w:rsidR="00AD486A">
        <w:rPr>
          <w:lang w:val="uk-UA"/>
        </w:rPr>
        <w:t xml:space="preserve">вагомий </w:t>
      </w:r>
      <w:r w:rsidRPr="001217AD">
        <w:rPr>
          <w:lang w:val="uk-UA"/>
        </w:rPr>
        <w:t>особистий внесок у розвиток культури, збереження національних традицій</w:t>
      </w:r>
      <w:r w:rsidR="004908C1">
        <w:rPr>
          <w:lang w:val="uk-UA"/>
        </w:rPr>
        <w:t xml:space="preserve">, </w:t>
      </w:r>
      <w:r w:rsidRPr="001217AD">
        <w:rPr>
          <w:lang w:val="uk-UA"/>
        </w:rPr>
        <w:t>високий професіона</w:t>
      </w:r>
      <w:r w:rsidR="004908C1">
        <w:rPr>
          <w:lang w:val="uk-UA"/>
        </w:rPr>
        <w:t xml:space="preserve">лізм </w:t>
      </w:r>
      <w:r w:rsidR="00F24D59">
        <w:rPr>
          <w:bCs/>
          <w:lang w:val="uk-UA"/>
        </w:rPr>
        <w:t xml:space="preserve">та з нагоди привітання </w:t>
      </w:r>
      <w:r w:rsidR="00854A0C">
        <w:rPr>
          <w:bCs/>
          <w:lang w:val="uk-UA"/>
        </w:rPr>
        <w:t xml:space="preserve">06 </w:t>
      </w:r>
      <w:r w:rsidR="00382DAD" w:rsidRPr="001217AD">
        <w:rPr>
          <w:bCs/>
          <w:lang w:val="uk-UA"/>
        </w:rPr>
        <w:t xml:space="preserve">жовтня </w:t>
      </w:r>
      <w:r w:rsidR="00013757" w:rsidRPr="001217AD">
        <w:rPr>
          <w:bCs/>
          <w:lang w:val="uk-UA"/>
        </w:rPr>
        <w:t xml:space="preserve">2023 року </w:t>
      </w:r>
      <w:r w:rsidR="00F24D59">
        <w:rPr>
          <w:bCs/>
          <w:lang w:val="uk-UA"/>
        </w:rPr>
        <w:t>з 70-річним ювілеєм</w:t>
      </w:r>
      <w:r w:rsidR="006D482A">
        <w:rPr>
          <w:bCs/>
          <w:lang w:val="uk-UA"/>
        </w:rPr>
        <w:t>:</w:t>
      </w:r>
      <w:r w:rsidR="00F24D59" w:rsidRPr="00F24D59">
        <w:rPr>
          <w:bCs/>
          <w:lang w:val="uk-UA"/>
        </w:rPr>
        <w:t xml:space="preserve"> </w:t>
      </w:r>
    </w:p>
    <w:p w:rsidR="006D482A" w:rsidRPr="004B50BC" w:rsidRDefault="006D482A" w:rsidP="001217AD">
      <w:pPr>
        <w:ind w:firstLine="708"/>
        <w:jc w:val="both"/>
        <w:rPr>
          <w:bCs/>
          <w:sz w:val="16"/>
          <w:szCs w:val="16"/>
          <w:lang w:val="uk-UA"/>
        </w:rPr>
      </w:pPr>
    </w:p>
    <w:p w:rsidR="00D57316" w:rsidRDefault="00392B90" w:rsidP="001217AD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1.1 </w:t>
      </w:r>
      <w:r w:rsidR="004A3ED3" w:rsidRPr="001217AD">
        <w:rPr>
          <w:bCs/>
          <w:lang w:val="uk-UA"/>
        </w:rPr>
        <w:t>відзначити</w:t>
      </w:r>
      <w:r w:rsidR="005F12AF">
        <w:rPr>
          <w:bCs/>
          <w:lang w:val="uk-UA"/>
        </w:rPr>
        <w:t xml:space="preserve">  </w:t>
      </w:r>
      <w:r w:rsidR="006D482A">
        <w:rPr>
          <w:bCs/>
          <w:lang w:val="uk-UA"/>
        </w:rPr>
        <w:t xml:space="preserve"> Почесного громадянина міста Южноукраїнська </w:t>
      </w:r>
      <w:r w:rsidR="005F12AF">
        <w:rPr>
          <w:bCs/>
          <w:lang w:val="uk-UA"/>
        </w:rPr>
        <w:t>ФОРОСТЕНКО</w:t>
      </w:r>
      <w:r w:rsidR="004B50BC">
        <w:rPr>
          <w:bCs/>
          <w:lang w:val="uk-UA"/>
        </w:rPr>
        <w:t xml:space="preserve"> </w:t>
      </w:r>
      <w:r w:rsidR="00843290">
        <w:rPr>
          <w:bCs/>
          <w:lang w:val="uk-UA"/>
        </w:rPr>
        <w:t>Оль</w:t>
      </w:r>
      <w:r w:rsidR="00F92D69">
        <w:rPr>
          <w:bCs/>
          <w:lang w:val="uk-UA"/>
        </w:rPr>
        <w:t>гу</w:t>
      </w:r>
      <w:r w:rsidR="005F12AF">
        <w:rPr>
          <w:bCs/>
          <w:lang w:val="uk-UA"/>
        </w:rPr>
        <w:t xml:space="preserve"> Борисівну </w:t>
      </w:r>
      <w:r w:rsidR="004A3ED3" w:rsidRPr="001217AD">
        <w:rPr>
          <w:bCs/>
          <w:lang w:val="uk-UA"/>
        </w:rPr>
        <w:t>Под</w:t>
      </w:r>
      <w:r w:rsidR="00013757" w:rsidRPr="001217AD">
        <w:rPr>
          <w:bCs/>
          <w:lang w:val="uk-UA"/>
        </w:rPr>
        <w:t>якою Южноукраїнс</w:t>
      </w:r>
      <w:r>
        <w:rPr>
          <w:bCs/>
          <w:lang w:val="uk-UA"/>
        </w:rPr>
        <w:t>ького міського голови (в папці);</w:t>
      </w:r>
    </w:p>
    <w:p w:rsidR="004B50BC" w:rsidRPr="00DD4F52" w:rsidRDefault="004B50BC" w:rsidP="001217AD">
      <w:pPr>
        <w:ind w:firstLine="708"/>
        <w:jc w:val="both"/>
        <w:rPr>
          <w:bCs/>
          <w:sz w:val="6"/>
          <w:szCs w:val="6"/>
          <w:lang w:val="uk-UA"/>
        </w:rPr>
      </w:pPr>
    </w:p>
    <w:p w:rsidR="004B50BC" w:rsidRPr="009A573A" w:rsidRDefault="00392B90" w:rsidP="004B50BC">
      <w:pPr>
        <w:ind w:firstLine="705"/>
        <w:jc w:val="both"/>
        <w:rPr>
          <w:rFonts w:ascii="Times New Roman CYR" w:hAnsi="Times New Roman CYR"/>
          <w:lang w:val="uk-UA"/>
        </w:rPr>
      </w:pPr>
      <w:r>
        <w:rPr>
          <w:bCs/>
          <w:lang w:val="uk-UA"/>
        </w:rPr>
        <w:t>1.2</w:t>
      </w:r>
      <w:r w:rsidR="00932273">
        <w:rPr>
          <w:bCs/>
          <w:lang w:val="uk-UA"/>
        </w:rPr>
        <w:t xml:space="preserve"> </w:t>
      </w:r>
      <w:r w:rsidR="004B50BC" w:rsidRPr="009A573A">
        <w:rPr>
          <w:rFonts w:ascii="Times New Roman CYR" w:hAnsi="Times New Roman CYR"/>
          <w:lang w:val="uk-UA"/>
        </w:rPr>
        <w:t xml:space="preserve">вручити  </w:t>
      </w:r>
      <w:r w:rsidR="00E24AD9">
        <w:rPr>
          <w:rFonts w:ascii="Times New Roman CYR" w:hAnsi="Times New Roman CYR"/>
          <w:lang w:val="uk-UA"/>
        </w:rPr>
        <w:t xml:space="preserve"> Почесному громадянину міста Южноукраїнська</w:t>
      </w:r>
      <w:r w:rsidR="004B50BC">
        <w:rPr>
          <w:rFonts w:ascii="Times New Roman CYR" w:hAnsi="Times New Roman CYR"/>
          <w:lang w:val="uk-UA"/>
        </w:rPr>
        <w:t xml:space="preserve"> ФОРОСТЕНКО Ользі Борисівні:</w:t>
      </w:r>
    </w:p>
    <w:p w:rsidR="004B50BC" w:rsidRPr="00013BDA" w:rsidRDefault="004B50BC" w:rsidP="004B50BC">
      <w:pPr>
        <w:jc w:val="both"/>
        <w:rPr>
          <w:rFonts w:ascii="Times New Roman CYR" w:hAnsi="Times New Roman CYR"/>
          <w:b/>
          <w:sz w:val="6"/>
          <w:szCs w:val="6"/>
          <w:lang w:val="uk-UA"/>
        </w:rPr>
      </w:pPr>
    </w:p>
    <w:p w:rsidR="004B50BC" w:rsidRPr="00D106EA" w:rsidRDefault="004B50BC" w:rsidP="004B50BC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>
        <w:rPr>
          <w:rFonts w:ascii="Times New Roman CYR" w:hAnsi="Times New Roman CYR"/>
          <w:lang w:val="uk-UA"/>
        </w:rPr>
        <w:t xml:space="preserve"> </w:t>
      </w:r>
      <w:r w:rsidRPr="00D106EA">
        <w:rPr>
          <w:rFonts w:ascii="Times New Roman CYR" w:hAnsi="Times New Roman CYR"/>
          <w:lang w:val="uk-UA"/>
        </w:rPr>
        <w:t>пакет з  символікою міста розміром  25 х 25 см в кіль</w:t>
      </w:r>
      <w:r>
        <w:rPr>
          <w:rFonts w:ascii="Times New Roman CYR" w:hAnsi="Times New Roman CYR"/>
          <w:lang w:val="uk-UA"/>
        </w:rPr>
        <w:t>кості 1 одиниця  вартістю 142</w:t>
      </w:r>
      <w:r w:rsidRPr="00D106EA">
        <w:rPr>
          <w:rFonts w:ascii="Times New Roman CYR" w:hAnsi="Times New Roman CYR"/>
          <w:lang w:val="uk-UA"/>
        </w:rPr>
        <w:t>,0</w:t>
      </w:r>
      <w:r>
        <w:rPr>
          <w:rFonts w:ascii="Times New Roman CYR" w:hAnsi="Times New Roman CYR"/>
          <w:lang w:val="uk-UA"/>
        </w:rPr>
        <w:t>0 грн. (сто сорок дві</w:t>
      </w:r>
      <w:r w:rsidRPr="00D106EA">
        <w:rPr>
          <w:rFonts w:ascii="Times New Roman CYR" w:hAnsi="Times New Roman CYR"/>
          <w:lang w:val="uk-UA"/>
        </w:rPr>
        <w:t xml:space="preserve">  гривні 00 коп.);</w:t>
      </w:r>
    </w:p>
    <w:p w:rsidR="004B50BC" w:rsidRDefault="004B50BC" w:rsidP="004B50BC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 w:rsidRPr="00D106EA">
        <w:rPr>
          <w:rFonts w:ascii="Times New Roman CYR" w:hAnsi="Times New Roman CYR"/>
          <w:lang w:val="uk-UA"/>
        </w:rPr>
        <w:t xml:space="preserve">щоденник з тисненням в кількості </w:t>
      </w:r>
      <w:r>
        <w:rPr>
          <w:rFonts w:ascii="Times New Roman CYR" w:hAnsi="Times New Roman CYR"/>
          <w:lang w:val="uk-UA"/>
        </w:rPr>
        <w:t>1 одиниця вартістю 425</w:t>
      </w:r>
      <w:r w:rsidRPr="00D106EA">
        <w:rPr>
          <w:rFonts w:ascii="Times New Roman CYR" w:hAnsi="Times New Roman CYR"/>
          <w:lang w:val="uk-UA"/>
        </w:rPr>
        <w:t xml:space="preserve">,00 грн.              </w:t>
      </w:r>
      <w:r>
        <w:rPr>
          <w:rFonts w:ascii="Times New Roman CYR" w:hAnsi="Times New Roman CYR"/>
          <w:lang w:val="uk-UA"/>
        </w:rPr>
        <w:t xml:space="preserve">                      (чотириста двадцять п’ять</w:t>
      </w:r>
      <w:r w:rsidRPr="00D106EA">
        <w:rPr>
          <w:rFonts w:ascii="Times New Roman CYR" w:hAnsi="Times New Roman CYR"/>
          <w:lang w:val="uk-UA"/>
        </w:rPr>
        <w:t xml:space="preserve"> гривень 00 коп.);</w:t>
      </w:r>
    </w:p>
    <w:p w:rsidR="004B50BC" w:rsidRPr="00D106EA" w:rsidRDefault="008A5A32" w:rsidP="004B50BC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- </w:t>
      </w:r>
      <w:r w:rsidR="004B50BC" w:rsidRPr="00D106EA">
        <w:rPr>
          <w:rFonts w:ascii="Times New Roman CYR" w:hAnsi="Times New Roman CYR"/>
          <w:lang w:val="uk-UA"/>
        </w:rPr>
        <w:t>брелок в кіль</w:t>
      </w:r>
      <w:r w:rsidR="004B50BC">
        <w:rPr>
          <w:rFonts w:ascii="Times New Roman CYR" w:hAnsi="Times New Roman CYR"/>
          <w:lang w:val="uk-UA"/>
        </w:rPr>
        <w:t>кості 1</w:t>
      </w:r>
      <w:r w:rsidR="004B50BC" w:rsidRPr="00D106EA">
        <w:rPr>
          <w:rFonts w:ascii="Times New Roman CYR" w:hAnsi="Times New Roman CYR"/>
          <w:lang w:val="uk-UA"/>
        </w:rPr>
        <w:t xml:space="preserve"> </w:t>
      </w:r>
      <w:r w:rsidR="004B50BC">
        <w:rPr>
          <w:rFonts w:ascii="Times New Roman CYR" w:hAnsi="Times New Roman CYR"/>
          <w:lang w:val="uk-UA"/>
        </w:rPr>
        <w:t>одиниця  вартістю 215</w:t>
      </w:r>
      <w:r w:rsidR="004B50BC" w:rsidRPr="00D106EA">
        <w:rPr>
          <w:rFonts w:ascii="Times New Roman CYR" w:hAnsi="Times New Roman CYR"/>
          <w:lang w:val="uk-UA"/>
        </w:rPr>
        <w:t>,00 грн. (</w:t>
      </w:r>
      <w:r w:rsidR="004B50BC">
        <w:rPr>
          <w:rFonts w:ascii="Times New Roman CYR" w:hAnsi="Times New Roman CYR"/>
          <w:lang w:val="uk-UA"/>
        </w:rPr>
        <w:t>двісті                            п’ятнадцять</w:t>
      </w:r>
      <w:r w:rsidR="004B50BC" w:rsidRPr="00D106EA">
        <w:rPr>
          <w:rFonts w:ascii="Times New Roman CYR" w:hAnsi="Times New Roman CYR"/>
          <w:lang w:val="uk-UA"/>
        </w:rPr>
        <w:t xml:space="preserve"> грн.00 коп.);</w:t>
      </w:r>
    </w:p>
    <w:p w:rsidR="004B50BC" w:rsidRPr="00D106EA" w:rsidRDefault="004B50BC" w:rsidP="004B50BC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 w:rsidRPr="00D106EA">
        <w:rPr>
          <w:rFonts w:ascii="Times New Roman CYR" w:hAnsi="Times New Roman CYR"/>
          <w:lang w:val="uk-UA"/>
        </w:rPr>
        <w:t>ручк</w:t>
      </w:r>
      <w:r>
        <w:rPr>
          <w:rFonts w:ascii="Times New Roman CYR" w:hAnsi="Times New Roman CYR"/>
          <w:lang w:val="uk-UA"/>
        </w:rPr>
        <w:t>у</w:t>
      </w:r>
      <w:r w:rsidRPr="00D106EA">
        <w:rPr>
          <w:rFonts w:ascii="Times New Roman CYR" w:hAnsi="Times New Roman CYR"/>
          <w:lang w:val="uk-UA"/>
        </w:rPr>
        <w:t xml:space="preserve"> металев</w:t>
      </w:r>
      <w:r>
        <w:rPr>
          <w:rFonts w:ascii="Times New Roman CYR" w:hAnsi="Times New Roman CYR"/>
          <w:lang w:val="uk-UA"/>
        </w:rPr>
        <w:t>у</w:t>
      </w:r>
      <w:r w:rsidRPr="00D106EA">
        <w:rPr>
          <w:rFonts w:ascii="Times New Roman CYR" w:hAnsi="Times New Roman CYR"/>
          <w:lang w:val="uk-UA"/>
        </w:rPr>
        <w:t xml:space="preserve"> з гравіюванням</w:t>
      </w:r>
      <w:r>
        <w:rPr>
          <w:rFonts w:ascii="Times New Roman CYR" w:hAnsi="Times New Roman CYR"/>
          <w:lang w:val="uk-UA"/>
        </w:rPr>
        <w:t xml:space="preserve"> в кількості  1 одиниця вартістю 75</w:t>
      </w:r>
      <w:r w:rsidRPr="00D106EA">
        <w:rPr>
          <w:rFonts w:ascii="Times New Roman CYR" w:hAnsi="Times New Roman CYR"/>
          <w:lang w:val="uk-UA"/>
        </w:rPr>
        <w:t xml:space="preserve">,00 грн.     </w:t>
      </w:r>
      <w:r>
        <w:rPr>
          <w:rFonts w:ascii="Times New Roman CYR" w:hAnsi="Times New Roman CYR"/>
          <w:lang w:val="uk-UA"/>
        </w:rPr>
        <w:t xml:space="preserve">                  (сімдесят п’ять </w:t>
      </w:r>
      <w:r w:rsidRPr="00D106EA">
        <w:rPr>
          <w:rFonts w:ascii="Times New Roman CYR" w:hAnsi="Times New Roman CYR"/>
          <w:lang w:val="uk-UA"/>
        </w:rPr>
        <w:t xml:space="preserve"> гривень 00 коп.);</w:t>
      </w:r>
    </w:p>
    <w:p w:rsidR="004B50BC" w:rsidRPr="00D106EA" w:rsidRDefault="004B50BC" w:rsidP="004B50BC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>- тарілк</w:t>
      </w:r>
      <w:r>
        <w:rPr>
          <w:rFonts w:ascii="Times New Roman CYR" w:hAnsi="Times New Roman CYR"/>
          <w:lang w:val="uk-UA"/>
        </w:rPr>
        <w:t>у в кількості 1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одиниця  вартістю</w:t>
      </w:r>
      <w:r w:rsidRPr="00D106EA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>425</w:t>
      </w:r>
      <w:r w:rsidRPr="00D106EA">
        <w:rPr>
          <w:rFonts w:ascii="Times New Roman CYR" w:hAnsi="Times New Roman CYR"/>
          <w:lang w:val="uk-UA"/>
        </w:rPr>
        <w:t>,00 грн.  (</w:t>
      </w:r>
      <w:r>
        <w:rPr>
          <w:rFonts w:ascii="Times New Roman CYR" w:hAnsi="Times New Roman CYR"/>
          <w:lang w:val="uk-UA"/>
        </w:rPr>
        <w:t>чотириста двадцять п’ять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Pr="00D106EA">
        <w:rPr>
          <w:rFonts w:ascii="Times New Roman CYR" w:hAnsi="Times New Roman CYR"/>
          <w:lang w:val="uk-UA"/>
        </w:rPr>
        <w:t>гривень 00 коп.);</w:t>
      </w:r>
    </w:p>
    <w:p w:rsidR="004B50BC" w:rsidRPr="00D106EA" w:rsidRDefault="004B50BC" w:rsidP="004B50BC">
      <w:pPr>
        <w:spacing w:line="276" w:lineRule="auto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ab/>
        <w:t xml:space="preserve">- </w:t>
      </w:r>
      <w:r>
        <w:rPr>
          <w:rFonts w:ascii="Times New Roman CYR" w:hAnsi="Times New Roman CYR"/>
          <w:lang w:val="uk-UA"/>
        </w:rPr>
        <w:t>сувенірну флешку металеву з логотипом міста 16</w:t>
      </w:r>
      <w:r w:rsidR="00C23128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ГБ в кількості 1 одиниця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вартістю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2</w:t>
      </w:r>
      <w:r w:rsidRPr="00D106EA">
        <w:rPr>
          <w:rFonts w:ascii="Times New Roman CYR" w:hAnsi="Times New Roman CYR"/>
          <w:lang w:val="uk-UA"/>
        </w:rPr>
        <w:t>50,00 грн. (</w:t>
      </w:r>
      <w:r>
        <w:rPr>
          <w:rFonts w:ascii="Times New Roman CYR" w:hAnsi="Times New Roman CYR"/>
          <w:lang w:val="uk-UA"/>
        </w:rPr>
        <w:t>двісті</w:t>
      </w:r>
      <w:r w:rsidRPr="00D106EA">
        <w:rPr>
          <w:rFonts w:ascii="Times New Roman CYR" w:hAnsi="Times New Roman CYR"/>
          <w:lang w:val="uk-UA"/>
        </w:rPr>
        <w:t xml:space="preserve"> п’ятдесят гривень 00 коп.);</w:t>
      </w:r>
    </w:p>
    <w:p w:rsidR="004B50BC" w:rsidRPr="00D106EA" w:rsidRDefault="004B50BC" w:rsidP="004B50BC">
      <w:pPr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>- магніт вініловий кольоровий</w:t>
      </w:r>
      <w:r w:rsidRPr="00D106EA">
        <w:rPr>
          <w:rFonts w:ascii="Times New Roman CYR" w:hAnsi="Times New Roman CYR"/>
          <w:lang w:val="uk-UA"/>
        </w:rPr>
        <w:t xml:space="preserve"> в кількості </w:t>
      </w:r>
      <w:r>
        <w:rPr>
          <w:rFonts w:ascii="Times New Roman CYR" w:hAnsi="Times New Roman CYR"/>
          <w:lang w:val="uk-UA"/>
        </w:rPr>
        <w:t>1</w:t>
      </w:r>
      <w:r w:rsidRPr="00D106EA">
        <w:rPr>
          <w:rFonts w:ascii="Times New Roman CYR" w:hAnsi="Times New Roman CYR"/>
          <w:lang w:val="uk-UA"/>
        </w:rPr>
        <w:t xml:space="preserve"> одиниц</w:t>
      </w:r>
      <w:r>
        <w:rPr>
          <w:rFonts w:ascii="Times New Roman CYR" w:hAnsi="Times New Roman CYR"/>
          <w:lang w:val="uk-UA"/>
        </w:rPr>
        <w:t>я  вартістю 45</w:t>
      </w:r>
      <w:r w:rsidRPr="00D106EA">
        <w:rPr>
          <w:rFonts w:ascii="Times New Roman CYR" w:hAnsi="Times New Roman CYR"/>
          <w:lang w:val="uk-UA"/>
        </w:rPr>
        <w:t xml:space="preserve">,00 грн.       </w:t>
      </w:r>
      <w:r>
        <w:rPr>
          <w:rFonts w:ascii="Times New Roman CYR" w:hAnsi="Times New Roman CYR"/>
          <w:lang w:val="uk-UA"/>
        </w:rPr>
        <w:t xml:space="preserve">                     ( сорок п’ять</w:t>
      </w:r>
      <w:r w:rsidRPr="00D106EA">
        <w:rPr>
          <w:rFonts w:ascii="Times New Roman CYR" w:hAnsi="Times New Roman CYR"/>
          <w:lang w:val="uk-UA"/>
        </w:rPr>
        <w:t xml:space="preserve"> гривень 00 коп.).</w:t>
      </w:r>
    </w:p>
    <w:p w:rsidR="00392B90" w:rsidRPr="001217AD" w:rsidRDefault="00392B90" w:rsidP="001217AD">
      <w:pPr>
        <w:ind w:firstLine="708"/>
        <w:jc w:val="both"/>
        <w:rPr>
          <w:bCs/>
          <w:lang w:val="uk-UA"/>
        </w:rPr>
      </w:pPr>
    </w:p>
    <w:p w:rsidR="001A3FF2" w:rsidRPr="00C55AB3" w:rsidRDefault="001A3FF2" w:rsidP="007A5E16">
      <w:pPr>
        <w:ind w:firstLine="708"/>
        <w:jc w:val="both"/>
        <w:rPr>
          <w:bCs/>
          <w:sz w:val="16"/>
          <w:szCs w:val="16"/>
          <w:lang w:val="uk-UA"/>
        </w:rPr>
      </w:pPr>
    </w:p>
    <w:p w:rsidR="00072A7E" w:rsidRDefault="00072A7E" w:rsidP="00072A7E">
      <w:pPr>
        <w:ind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072A7E" w:rsidRDefault="00072A7E" w:rsidP="00C23128">
      <w:pPr>
        <w:ind w:firstLine="708"/>
        <w:jc w:val="both"/>
        <w:rPr>
          <w:lang w:val="uk-UA"/>
        </w:rPr>
      </w:pPr>
    </w:p>
    <w:p w:rsidR="001E7276" w:rsidRDefault="00BD1923" w:rsidP="00C23128">
      <w:pPr>
        <w:ind w:firstLine="708"/>
        <w:jc w:val="both"/>
        <w:rPr>
          <w:bCs/>
          <w:lang w:val="uk-UA"/>
        </w:rPr>
      </w:pPr>
      <w:r>
        <w:rPr>
          <w:lang w:val="uk-UA"/>
        </w:rPr>
        <w:t>2</w:t>
      </w:r>
      <w:r w:rsidR="00C23128">
        <w:rPr>
          <w:lang w:val="uk-UA"/>
        </w:rPr>
        <w:t>.</w:t>
      </w:r>
      <w:r w:rsidR="0067245A">
        <w:rPr>
          <w:lang w:val="uk-UA"/>
        </w:rPr>
        <w:t xml:space="preserve"> </w:t>
      </w:r>
      <w:r w:rsidR="00C23128" w:rsidRPr="001217AD">
        <w:rPr>
          <w:lang w:val="uk-UA"/>
        </w:rPr>
        <w:t>З</w:t>
      </w:r>
      <w:r w:rsidR="00C23128">
        <w:rPr>
          <w:lang w:val="uk-UA"/>
        </w:rPr>
        <w:t xml:space="preserve">а </w:t>
      </w:r>
      <w:r w:rsidR="001C11DC">
        <w:rPr>
          <w:lang w:val="uk-UA"/>
        </w:rPr>
        <w:t xml:space="preserve"> вагомий особистий внесок у становлення і розвиток міста Южноукраїнська т</w:t>
      </w:r>
      <w:r w:rsidR="00891CF9">
        <w:rPr>
          <w:bCs/>
          <w:lang w:val="uk-UA"/>
        </w:rPr>
        <w:t>а з нагоди привітання 21</w:t>
      </w:r>
      <w:r w:rsidR="00C23128">
        <w:rPr>
          <w:bCs/>
          <w:lang w:val="uk-UA"/>
        </w:rPr>
        <w:t xml:space="preserve"> </w:t>
      </w:r>
      <w:r w:rsidR="00C23128" w:rsidRPr="001217AD">
        <w:rPr>
          <w:bCs/>
          <w:lang w:val="uk-UA"/>
        </w:rPr>
        <w:t xml:space="preserve">жовтня 2023 року </w:t>
      </w:r>
      <w:r w:rsidR="00B20A71">
        <w:rPr>
          <w:bCs/>
          <w:lang w:val="uk-UA"/>
        </w:rPr>
        <w:t>з 9</w:t>
      </w:r>
      <w:r w:rsidR="00C23128">
        <w:rPr>
          <w:bCs/>
          <w:lang w:val="uk-UA"/>
        </w:rPr>
        <w:t>0-річним ювілеєм</w:t>
      </w:r>
      <w:r w:rsidR="001E7276">
        <w:rPr>
          <w:bCs/>
          <w:lang w:val="uk-UA"/>
        </w:rPr>
        <w:t>:</w:t>
      </w:r>
    </w:p>
    <w:p w:rsidR="00C23128" w:rsidRPr="004B50BC" w:rsidRDefault="00C23128" w:rsidP="00C23128">
      <w:pPr>
        <w:ind w:firstLine="708"/>
        <w:jc w:val="both"/>
        <w:rPr>
          <w:bCs/>
          <w:sz w:val="16"/>
          <w:szCs w:val="16"/>
          <w:lang w:val="uk-UA"/>
        </w:rPr>
      </w:pPr>
      <w:r w:rsidRPr="00F24D59">
        <w:rPr>
          <w:bCs/>
          <w:lang w:val="uk-UA"/>
        </w:rPr>
        <w:t xml:space="preserve"> </w:t>
      </w:r>
    </w:p>
    <w:p w:rsidR="00C23128" w:rsidRDefault="00BD1923" w:rsidP="00C23128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2.1</w:t>
      </w:r>
      <w:r w:rsidR="00932273">
        <w:rPr>
          <w:bCs/>
          <w:lang w:val="uk-UA"/>
        </w:rPr>
        <w:t xml:space="preserve"> </w:t>
      </w:r>
      <w:r w:rsidR="00C23128" w:rsidRPr="001217AD">
        <w:rPr>
          <w:bCs/>
          <w:lang w:val="uk-UA"/>
        </w:rPr>
        <w:t>відзначити</w:t>
      </w:r>
      <w:r w:rsidR="00C23128">
        <w:rPr>
          <w:bCs/>
          <w:lang w:val="uk-UA"/>
        </w:rPr>
        <w:t xml:space="preserve"> </w:t>
      </w:r>
      <w:r w:rsidR="001E7276">
        <w:rPr>
          <w:bCs/>
          <w:lang w:val="uk-UA"/>
        </w:rPr>
        <w:t xml:space="preserve"> Почесного громадянина міста Южноукраїнська</w:t>
      </w:r>
      <w:r w:rsidR="00C23128">
        <w:rPr>
          <w:bCs/>
          <w:lang w:val="uk-UA"/>
        </w:rPr>
        <w:t xml:space="preserve"> </w:t>
      </w:r>
      <w:r>
        <w:rPr>
          <w:bCs/>
          <w:lang w:val="uk-UA"/>
        </w:rPr>
        <w:t>БУНОВА Альберта Семеновича Под</w:t>
      </w:r>
      <w:r w:rsidR="00C23128" w:rsidRPr="001217AD">
        <w:rPr>
          <w:bCs/>
          <w:lang w:val="uk-UA"/>
        </w:rPr>
        <w:t>якою Южноукраїнс</w:t>
      </w:r>
      <w:r w:rsidR="00C23128">
        <w:rPr>
          <w:bCs/>
          <w:lang w:val="uk-UA"/>
        </w:rPr>
        <w:t>ького міського голови (в папці);</w:t>
      </w:r>
    </w:p>
    <w:p w:rsidR="00C23128" w:rsidRPr="00DD4F52" w:rsidRDefault="00C23128" w:rsidP="00C23128">
      <w:pPr>
        <w:ind w:firstLine="708"/>
        <w:jc w:val="both"/>
        <w:rPr>
          <w:bCs/>
          <w:sz w:val="6"/>
          <w:szCs w:val="6"/>
          <w:lang w:val="uk-UA"/>
        </w:rPr>
      </w:pPr>
    </w:p>
    <w:p w:rsidR="00C23128" w:rsidRPr="009A573A" w:rsidRDefault="007C3B22" w:rsidP="00C23128">
      <w:pPr>
        <w:ind w:firstLine="705"/>
        <w:jc w:val="both"/>
        <w:rPr>
          <w:rFonts w:ascii="Times New Roman CYR" w:hAnsi="Times New Roman CYR"/>
          <w:lang w:val="uk-UA"/>
        </w:rPr>
      </w:pPr>
      <w:r>
        <w:rPr>
          <w:bCs/>
          <w:lang w:val="uk-UA"/>
        </w:rPr>
        <w:t>2</w:t>
      </w:r>
      <w:r w:rsidR="00C23128">
        <w:rPr>
          <w:bCs/>
          <w:lang w:val="uk-UA"/>
        </w:rPr>
        <w:t xml:space="preserve">.2 </w:t>
      </w:r>
      <w:r w:rsidR="00BD1923">
        <w:rPr>
          <w:rFonts w:ascii="Times New Roman CYR" w:hAnsi="Times New Roman CYR"/>
          <w:lang w:val="uk-UA"/>
        </w:rPr>
        <w:t>вручити</w:t>
      </w:r>
      <w:r w:rsidR="004D45B1">
        <w:rPr>
          <w:rFonts w:ascii="Times New Roman CYR" w:hAnsi="Times New Roman CYR"/>
          <w:lang w:val="uk-UA"/>
        </w:rPr>
        <w:t xml:space="preserve"> </w:t>
      </w:r>
      <w:r w:rsidR="001E7276">
        <w:rPr>
          <w:rFonts w:ascii="Times New Roman CYR" w:hAnsi="Times New Roman CYR"/>
          <w:lang w:val="uk-UA"/>
        </w:rPr>
        <w:t xml:space="preserve"> Почесному громадянину міста Южноукраїнська </w:t>
      </w:r>
      <w:r w:rsidR="004D45B1">
        <w:rPr>
          <w:rFonts w:ascii="Times New Roman CYR" w:hAnsi="Times New Roman CYR"/>
          <w:lang w:val="uk-UA"/>
        </w:rPr>
        <w:t>БУНОВУ Альберту Семеновичу</w:t>
      </w:r>
      <w:r w:rsidR="00C23128">
        <w:rPr>
          <w:rFonts w:ascii="Times New Roman CYR" w:hAnsi="Times New Roman CYR"/>
          <w:lang w:val="uk-UA"/>
        </w:rPr>
        <w:t>:</w:t>
      </w:r>
    </w:p>
    <w:p w:rsidR="00C23128" w:rsidRPr="00013BDA" w:rsidRDefault="00C23128" w:rsidP="00C23128">
      <w:pPr>
        <w:jc w:val="both"/>
        <w:rPr>
          <w:rFonts w:ascii="Times New Roman CYR" w:hAnsi="Times New Roman CYR"/>
          <w:b/>
          <w:sz w:val="6"/>
          <w:szCs w:val="6"/>
          <w:lang w:val="uk-UA"/>
        </w:rPr>
      </w:pPr>
    </w:p>
    <w:p w:rsidR="00C23128" w:rsidRPr="00D106EA" w:rsidRDefault="00C23128" w:rsidP="00C23128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>
        <w:rPr>
          <w:rFonts w:ascii="Times New Roman CYR" w:hAnsi="Times New Roman CYR"/>
          <w:lang w:val="uk-UA"/>
        </w:rPr>
        <w:t xml:space="preserve"> </w:t>
      </w:r>
      <w:r w:rsidRPr="00D106EA">
        <w:rPr>
          <w:rFonts w:ascii="Times New Roman CYR" w:hAnsi="Times New Roman CYR"/>
          <w:lang w:val="uk-UA"/>
        </w:rPr>
        <w:t>пакет з  символікою міста розміром  25 х 25 см в кіль</w:t>
      </w:r>
      <w:r>
        <w:rPr>
          <w:rFonts w:ascii="Times New Roman CYR" w:hAnsi="Times New Roman CYR"/>
          <w:lang w:val="uk-UA"/>
        </w:rPr>
        <w:t>кості 1 одиниця  вартістю 142</w:t>
      </w:r>
      <w:r w:rsidRPr="00D106EA">
        <w:rPr>
          <w:rFonts w:ascii="Times New Roman CYR" w:hAnsi="Times New Roman CYR"/>
          <w:lang w:val="uk-UA"/>
        </w:rPr>
        <w:t>,0</w:t>
      </w:r>
      <w:r>
        <w:rPr>
          <w:rFonts w:ascii="Times New Roman CYR" w:hAnsi="Times New Roman CYR"/>
          <w:lang w:val="uk-UA"/>
        </w:rPr>
        <w:t>0 грн. (сто сорок дві</w:t>
      </w:r>
      <w:r w:rsidRPr="00D106EA">
        <w:rPr>
          <w:rFonts w:ascii="Times New Roman CYR" w:hAnsi="Times New Roman CYR"/>
          <w:lang w:val="uk-UA"/>
        </w:rPr>
        <w:t xml:space="preserve">  гривні 00 коп.);</w:t>
      </w:r>
    </w:p>
    <w:p w:rsidR="00C23128" w:rsidRDefault="00C23128" w:rsidP="00C23128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 w:rsidRPr="00D106EA">
        <w:rPr>
          <w:rFonts w:ascii="Times New Roman CYR" w:hAnsi="Times New Roman CYR"/>
          <w:lang w:val="uk-UA"/>
        </w:rPr>
        <w:t xml:space="preserve">щоденник з тисненням в кількості </w:t>
      </w:r>
      <w:r>
        <w:rPr>
          <w:rFonts w:ascii="Times New Roman CYR" w:hAnsi="Times New Roman CYR"/>
          <w:lang w:val="uk-UA"/>
        </w:rPr>
        <w:t>1 одиниця вартістю 425</w:t>
      </w:r>
      <w:r w:rsidRPr="00D106EA">
        <w:rPr>
          <w:rFonts w:ascii="Times New Roman CYR" w:hAnsi="Times New Roman CYR"/>
          <w:lang w:val="uk-UA"/>
        </w:rPr>
        <w:t xml:space="preserve">,00 грн.              </w:t>
      </w:r>
      <w:r>
        <w:rPr>
          <w:rFonts w:ascii="Times New Roman CYR" w:hAnsi="Times New Roman CYR"/>
          <w:lang w:val="uk-UA"/>
        </w:rPr>
        <w:t xml:space="preserve">                      (чотириста двадцять п’ять</w:t>
      </w:r>
      <w:r w:rsidRPr="00D106EA">
        <w:rPr>
          <w:rFonts w:ascii="Times New Roman CYR" w:hAnsi="Times New Roman CYR"/>
          <w:lang w:val="uk-UA"/>
        </w:rPr>
        <w:t xml:space="preserve"> гривень 00 коп.);</w:t>
      </w:r>
    </w:p>
    <w:p w:rsidR="00C23128" w:rsidRPr="00D106EA" w:rsidRDefault="00C23128" w:rsidP="00C23128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>- брелок в кіль</w:t>
      </w:r>
      <w:r>
        <w:rPr>
          <w:rFonts w:ascii="Times New Roman CYR" w:hAnsi="Times New Roman CYR"/>
          <w:lang w:val="uk-UA"/>
        </w:rPr>
        <w:t>кості 1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одиниця  вартістю 215</w:t>
      </w:r>
      <w:r w:rsidR="006C0096">
        <w:rPr>
          <w:rFonts w:ascii="Times New Roman CYR" w:hAnsi="Times New Roman CYR"/>
          <w:lang w:val="uk-UA"/>
        </w:rPr>
        <w:t>,00</w:t>
      </w:r>
      <w:r w:rsidR="002A049C">
        <w:rPr>
          <w:rFonts w:ascii="Times New Roman CYR" w:hAnsi="Times New Roman CYR"/>
          <w:lang w:val="uk-UA"/>
        </w:rPr>
        <w:t xml:space="preserve">грн. </w:t>
      </w:r>
      <w:r w:rsidRPr="00D106EA">
        <w:rPr>
          <w:rFonts w:ascii="Times New Roman CYR" w:hAnsi="Times New Roman CYR"/>
          <w:lang w:val="uk-UA"/>
        </w:rPr>
        <w:t>(</w:t>
      </w:r>
      <w:r>
        <w:rPr>
          <w:rFonts w:ascii="Times New Roman CYR" w:hAnsi="Times New Roman CYR"/>
          <w:lang w:val="uk-UA"/>
        </w:rPr>
        <w:t>двісті                            п’ятнадцять</w:t>
      </w:r>
      <w:r w:rsidRPr="00D106EA">
        <w:rPr>
          <w:rFonts w:ascii="Times New Roman CYR" w:hAnsi="Times New Roman CYR"/>
          <w:lang w:val="uk-UA"/>
        </w:rPr>
        <w:t xml:space="preserve"> грн.00 коп.);</w:t>
      </w:r>
    </w:p>
    <w:p w:rsidR="00C23128" w:rsidRPr="00D106EA" w:rsidRDefault="00C23128" w:rsidP="00C23128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b/>
          <w:lang w:val="uk-UA"/>
        </w:rPr>
        <w:t xml:space="preserve">- </w:t>
      </w:r>
      <w:r w:rsidRPr="00D106EA">
        <w:rPr>
          <w:rFonts w:ascii="Times New Roman CYR" w:hAnsi="Times New Roman CYR"/>
          <w:lang w:val="uk-UA"/>
        </w:rPr>
        <w:t>ручк</w:t>
      </w:r>
      <w:r>
        <w:rPr>
          <w:rFonts w:ascii="Times New Roman CYR" w:hAnsi="Times New Roman CYR"/>
          <w:lang w:val="uk-UA"/>
        </w:rPr>
        <w:t>у</w:t>
      </w:r>
      <w:r w:rsidRPr="00D106EA">
        <w:rPr>
          <w:rFonts w:ascii="Times New Roman CYR" w:hAnsi="Times New Roman CYR"/>
          <w:lang w:val="uk-UA"/>
        </w:rPr>
        <w:t xml:space="preserve"> металев</w:t>
      </w:r>
      <w:r>
        <w:rPr>
          <w:rFonts w:ascii="Times New Roman CYR" w:hAnsi="Times New Roman CYR"/>
          <w:lang w:val="uk-UA"/>
        </w:rPr>
        <w:t>у</w:t>
      </w:r>
      <w:r w:rsidRPr="00D106EA">
        <w:rPr>
          <w:rFonts w:ascii="Times New Roman CYR" w:hAnsi="Times New Roman CYR"/>
          <w:lang w:val="uk-UA"/>
        </w:rPr>
        <w:t xml:space="preserve"> з гравіюванням</w:t>
      </w:r>
      <w:r>
        <w:rPr>
          <w:rFonts w:ascii="Times New Roman CYR" w:hAnsi="Times New Roman CYR"/>
          <w:lang w:val="uk-UA"/>
        </w:rPr>
        <w:t xml:space="preserve"> в кількості  1 одиниця вартістю 75</w:t>
      </w:r>
      <w:r w:rsidRPr="00D106EA">
        <w:rPr>
          <w:rFonts w:ascii="Times New Roman CYR" w:hAnsi="Times New Roman CYR"/>
          <w:lang w:val="uk-UA"/>
        </w:rPr>
        <w:t xml:space="preserve">,00 грн.     </w:t>
      </w:r>
      <w:r>
        <w:rPr>
          <w:rFonts w:ascii="Times New Roman CYR" w:hAnsi="Times New Roman CYR"/>
          <w:lang w:val="uk-UA"/>
        </w:rPr>
        <w:t xml:space="preserve">                  (сімдесят п’ять </w:t>
      </w:r>
      <w:r w:rsidRPr="00D106EA">
        <w:rPr>
          <w:rFonts w:ascii="Times New Roman CYR" w:hAnsi="Times New Roman CYR"/>
          <w:lang w:val="uk-UA"/>
        </w:rPr>
        <w:t xml:space="preserve"> гривень 00 коп.);</w:t>
      </w:r>
    </w:p>
    <w:p w:rsidR="00C23128" w:rsidRPr="00D106EA" w:rsidRDefault="00C23128" w:rsidP="00C23128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>- тарілк</w:t>
      </w:r>
      <w:r>
        <w:rPr>
          <w:rFonts w:ascii="Times New Roman CYR" w:hAnsi="Times New Roman CYR"/>
          <w:lang w:val="uk-UA"/>
        </w:rPr>
        <w:t>у в кількості 1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одиниця  вартістю</w:t>
      </w:r>
      <w:r w:rsidRPr="00D106EA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>425</w:t>
      </w:r>
      <w:r w:rsidRPr="00D106EA">
        <w:rPr>
          <w:rFonts w:ascii="Times New Roman CYR" w:hAnsi="Times New Roman CYR"/>
          <w:lang w:val="uk-UA"/>
        </w:rPr>
        <w:t>,00 грн.  (</w:t>
      </w:r>
      <w:r>
        <w:rPr>
          <w:rFonts w:ascii="Times New Roman CYR" w:hAnsi="Times New Roman CYR"/>
          <w:lang w:val="uk-UA"/>
        </w:rPr>
        <w:t>чотириста двадцять п’ять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Pr="00D106EA">
        <w:rPr>
          <w:rFonts w:ascii="Times New Roman CYR" w:hAnsi="Times New Roman CYR"/>
          <w:lang w:val="uk-UA"/>
        </w:rPr>
        <w:t>гривень 00 коп.);</w:t>
      </w:r>
    </w:p>
    <w:p w:rsidR="00C23128" w:rsidRPr="00D106EA" w:rsidRDefault="00C23128" w:rsidP="00C23128">
      <w:pPr>
        <w:spacing w:line="276" w:lineRule="auto"/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ab/>
        <w:t xml:space="preserve">- </w:t>
      </w:r>
      <w:r>
        <w:rPr>
          <w:rFonts w:ascii="Times New Roman CYR" w:hAnsi="Times New Roman CYR"/>
          <w:lang w:val="uk-UA"/>
        </w:rPr>
        <w:t>сувенірну флешку металеву з логотипом міста 16 ГБ в кількості 1 одиниця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вартістю</w:t>
      </w:r>
      <w:r w:rsidRPr="00D106E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2</w:t>
      </w:r>
      <w:r w:rsidRPr="00D106EA">
        <w:rPr>
          <w:rFonts w:ascii="Times New Roman CYR" w:hAnsi="Times New Roman CYR"/>
          <w:lang w:val="uk-UA"/>
        </w:rPr>
        <w:t>50,00 грн. (</w:t>
      </w:r>
      <w:r>
        <w:rPr>
          <w:rFonts w:ascii="Times New Roman CYR" w:hAnsi="Times New Roman CYR"/>
          <w:lang w:val="uk-UA"/>
        </w:rPr>
        <w:t>двісті</w:t>
      </w:r>
      <w:r w:rsidRPr="00D106EA">
        <w:rPr>
          <w:rFonts w:ascii="Times New Roman CYR" w:hAnsi="Times New Roman CYR"/>
          <w:lang w:val="uk-UA"/>
        </w:rPr>
        <w:t xml:space="preserve"> п’ятдесят гривень 00 коп.);</w:t>
      </w:r>
    </w:p>
    <w:p w:rsidR="00C23128" w:rsidRPr="00D106EA" w:rsidRDefault="00C23128" w:rsidP="00C23128">
      <w:pPr>
        <w:jc w:val="both"/>
        <w:rPr>
          <w:rFonts w:ascii="Times New Roman CYR" w:hAnsi="Times New Roman CYR"/>
          <w:lang w:val="uk-UA"/>
        </w:rPr>
      </w:pPr>
      <w:r w:rsidRPr="00D106EA"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>- магніт вініловий кольоровий</w:t>
      </w:r>
      <w:r w:rsidRPr="00D106EA">
        <w:rPr>
          <w:rFonts w:ascii="Times New Roman CYR" w:hAnsi="Times New Roman CYR"/>
          <w:lang w:val="uk-UA"/>
        </w:rPr>
        <w:t xml:space="preserve"> в кількості </w:t>
      </w:r>
      <w:r>
        <w:rPr>
          <w:rFonts w:ascii="Times New Roman CYR" w:hAnsi="Times New Roman CYR"/>
          <w:lang w:val="uk-UA"/>
        </w:rPr>
        <w:t>1</w:t>
      </w:r>
      <w:r w:rsidRPr="00D106EA">
        <w:rPr>
          <w:rFonts w:ascii="Times New Roman CYR" w:hAnsi="Times New Roman CYR"/>
          <w:lang w:val="uk-UA"/>
        </w:rPr>
        <w:t xml:space="preserve"> одиниц</w:t>
      </w:r>
      <w:r>
        <w:rPr>
          <w:rFonts w:ascii="Times New Roman CYR" w:hAnsi="Times New Roman CYR"/>
          <w:lang w:val="uk-UA"/>
        </w:rPr>
        <w:t>я  вартістю 45</w:t>
      </w:r>
      <w:r w:rsidRPr="00D106EA">
        <w:rPr>
          <w:rFonts w:ascii="Times New Roman CYR" w:hAnsi="Times New Roman CYR"/>
          <w:lang w:val="uk-UA"/>
        </w:rPr>
        <w:t xml:space="preserve">,00 грн.       </w:t>
      </w:r>
      <w:r>
        <w:rPr>
          <w:rFonts w:ascii="Times New Roman CYR" w:hAnsi="Times New Roman CYR"/>
          <w:lang w:val="uk-UA"/>
        </w:rPr>
        <w:t xml:space="preserve">                     ( сорок п’ять</w:t>
      </w:r>
      <w:r w:rsidRPr="00D106EA">
        <w:rPr>
          <w:rFonts w:ascii="Times New Roman CYR" w:hAnsi="Times New Roman CYR"/>
          <w:lang w:val="uk-UA"/>
        </w:rPr>
        <w:t xml:space="preserve"> гривень 00 коп.).</w:t>
      </w:r>
    </w:p>
    <w:p w:rsidR="00C23128" w:rsidRDefault="00C23128" w:rsidP="007A5E16">
      <w:pPr>
        <w:ind w:firstLine="708"/>
        <w:jc w:val="both"/>
        <w:rPr>
          <w:bCs/>
          <w:lang w:val="uk-UA"/>
        </w:rPr>
      </w:pPr>
    </w:p>
    <w:p w:rsidR="00534BD2" w:rsidRPr="00917783" w:rsidRDefault="000772B1" w:rsidP="007A5E16">
      <w:pPr>
        <w:ind w:firstLine="708"/>
        <w:jc w:val="both"/>
        <w:rPr>
          <w:shd w:val="clear" w:color="auto" w:fill="FFFFFF"/>
          <w:lang w:val="uk-UA"/>
        </w:rPr>
      </w:pPr>
      <w:r>
        <w:rPr>
          <w:bCs/>
          <w:lang w:val="uk-UA"/>
        </w:rPr>
        <w:t>3</w:t>
      </w:r>
      <w:r w:rsidR="00534BD2" w:rsidRPr="00917783">
        <w:rPr>
          <w:bCs/>
          <w:lang w:val="uk-UA"/>
        </w:rPr>
        <w:t xml:space="preserve">. </w:t>
      </w:r>
      <w:r w:rsidR="00534BD2" w:rsidRPr="00917783">
        <w:rPr>
          <w:lang w:val="uk-UA"/>
        </w:rPr>
        <w:t xml:space="preserve">Направити з міської Програми «Наше місто» на 2020-2024 роки кошти                   в сумі </w:t>
      </w:r>
      <w:r>
        <w:rPr>
          <w:lang w:val="uk-UA"/>
        </w:rPr>
        <w:t>10</w:t>
      </w:r>
      <w:r w:rsidR="00534BD2" w:rsidRPr="00917783">
        <w:rPr>
          <w:lang w:val="uk-UA"/>
        </w:rPr>
        <w:t>00,00 грн. (Одн</w:t>
      </w:r>
      <w:r w:rsidR="00EF1D65" w:rsidRPr="00917783">
        <w:rPr>
          <w:lang w:val="uk-UA"/>
        </w:rPr>
        <w:t>а тисяча</w:t>
      </w:r>
      <w:r w:rsidR="007C2022" w:rsidRPr="00917783">
        <w:rPr>
          <w:lang w:val="uk-UA"/>
        </w:rPr>
        <w:t xml:space="preserve"> </w:t>
      </w:r>
      <w:r w:rsidR="00B50AFF" w:rsidRPr="00917783">
        <w:rPr>
          <w:lang w:val="uk-UA"/>
        </w:rPr>
        <w:t xml:space="preserve"> </w:t>
      </w:r>
      <w:r w:rsidR="007C2022" w:rsidRPr="00917783">
        <w:rPr>
          <w:lang w:val="uk-UA"/>
        </w:rPr>
        <w:t xml:space="preserve"> </w:t>
      </w:r>
      <w:r w:rsidR="00534BD2" w:rsidRPr="00917783">
        <w:rPr>
          <w:lang w:val="uk-UA"/>
        </w:rPr>
        <w:t xml:space="preserve">грн. 00 коп.) </w:t>
      </w:r>
      <w:r w:rsidR="00534BD2" w:rsidRPr="00917783">
        <w:rPr>
          <w:shd w:val="clear" w:color="auto" w:fill="FFFFFF"/>
          <w:lang w:val="uk-UA"/>
        </w:rPr>
        <w:t>на придбання квітів для  привітання осіб, відзначених Подяк</w:t>
      </w:r>
      <w:r w:rsidR="00B50AFF" w:rsidRPr="00917783">
        <w:rPr>
          <w:shd w:val="clear" w:color="auto" w:fill="FFFFFF"/>
          <w:lang w:val="uk-UA"/>
        </w:rPr>
        <w:t>ою</w:t>
      </w:r>
      <w:r w:rsidR="00534BD2" w:rsidRPr="00917783">
        <w:rPr>
          <w:shd w:val="clear" w:color="auto" w:fill="FFFFFF"/>
          <w:lang w:val="uk-UA"/>
        </w:rPr>
        <w:t xml:space="preserve"> Южноукраїнського міського голови.</w:t>
      </w:r>
    </w:p>
    <w:p w:rsidR="00534BD2" w:rsidRPr="00C55AB3" w:rsidRDefault="00534BD2" w:rsidP="007A5E16">
      <w:pPr>
        <w:ind w:firstLine="708"/>
        <w:jc w:val="both"/>
        <w:rPr>
          <w:sz w:val="16"/>
          <w:szCs w:val="16"/>
          <w:shd w:val="clear" w:color="auto" w:fill="FFFFFF"/>
          <w:lang w:val="uk-UA"/>
        </w:rPr>
      </w:pPr>
    </w:p>
    <w:p w:rsidR="0000032E" w:rsidRDefault="000772B1" w:rsidP="007A5E16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4</w:t>
      </w:r>
      <w:r w:rsidR="00534BD2" w:rsidRPr="00917783">
        <w:rPr>
          <w:rStyle w:val="ae"/>
          <w:lang w:val="uk-UA" w:eastAsia="uk-UA"/>
        </w:rPr>
        <w:t xml:space="preserve">. </w:t>
      </w:r>
      <w:r w:rsidR="00534BD2" w:rsidRPr="00917783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00032E">
        <w:rPr>
          <w:lang w:val="uk-UA"/>
        </w:rPr>
        <w:t>:</w:t>
      </w:r>
    </w:p>
    <w:p w:rsidR="0000032E" w:rsidRDefault="0000032E" w:rsidP="007A5E16">
      <w:pPr>
        <w:ind w:firstLine="705"/>
        <w:jc w:val="both"/>
        <w:rPr>
          <w:sz w:val="16"/>
          <w:szCs w:val="16"/>
          <w:lang w:val="uk-UA"/>
        </w:rPr>
      </w:pPr>
    </w:p>
    <w:p w:rsidR="00364E81" w:rsidRPr="00917783" w:rsidRDefault="00364E81" w:rsidP="002353CE">
      <w:pPr>
        <w:spacing w:line="276" w:lineRule="auto"/>
        <w:ind w:firstLine="705"/>
        <w:jc w:val="both"/>
        <w:rPr>
          <w:lang w:val="uk-UA"/>
        </w:rPr>
      </w:pPr>
      <w:r>
        <w:rPr>
          <w:lang w:val="uk-UA"/>
        </w:rPr>
        <w:t xml:space="preserve">4.1 </w:t>
      </w:r>
      <w:r w:rsidR="002353CE">
        <w:rPr>
          <w:lang w:val="uk-UA"/>
        </w:rPr>
        <w:t>надати  та здійснити списання сувенірної продукції, зазначеної в п.п.1,2 цього розпорядження, з балансу виконавчого комітету  Южноукраїнської міської ради;</w:t>
      </w:r>
    </w:p>
    <w:p w:rsidR="00364E81" w:rsidRPr="00713341" w:rsidRDefault="00364E81" w:rsidP="007A5E16">
      <w:pPr>
        <w:ind w:firstLine="705"/>
        <w:jc w:val="both"/>
        <w:rPr>
          <w:sz w:val="16"/>
          <w:szCs w:val="16"/>
          <w:lang w:val="uk-UA"/>
        </w:rPr>
      </w:pPr>
    </w:p>
    <w:p w:rsidR="00534BD2" w:rsidRDefault="00364E81" w:rsidP="007A5E16">
      <w:pPr>
        <w:ind w:firstLine="705"/>
        <w:jc w:val="both"/>
        <w:rPr>
          <w:lang w:val="uk-UA"/>
        </w:rPr>
      </w:pPr>
      <w:r>
        <w:rPr>
          <w:lang w:val="uk-UA"/>
        </w:rPr>
        <w:t>4.2</w:t>
      </w:r>
      <w:r w:rsidR="008E314F">
        <w:rPr>
          <w:lang w:val="uk-UA"/>
        </w:rPr>
        <w:t xml:space="preserve"> </w:t>
      </w:r>
      <w:r w:rsidR="00534BD2" w:rsidRPr="00917783">
        <w:rPr>
          <w:lang w:val="uk-UA"/>
        </w:rPr>
        <w:t>перерахувати к</w:t>
      </w:r>
      <w:r w:rsidR="00EF1D65" w:rsidRPr="00917783">
        <w:rPr>
          <w:lang w:val="uk-UA"/>
        </w:rPr>
        <w:t>о</w:t>
      </w:r>
      <w:r w:rsidR="000772B1">
        <w:rPr>
          <w:lang w:val="uk-UA"/>
        </w:rPr>
        <w:t>шти, зазначені в п.3</w:t>
      </w:r>
      <w:r w:rsidR="00534BD2" w:rsidRPr="00917783">
        <w:rPr>
          <w:lang w:val="uk-UA"/>
        </w:rPr>
        <w:t xml:space="preserve"> цього розпорядження, відповідно </w:t>
      </w:r>
      <w:r>
        <w:rPr>
          <w:lang w:val="uk-UA"/>
        </w:rPr>
        <w:t xml:space="preserve">                    </w:t>
      </w:r>
      <w:r w:rsidR="00534BD2" w:rsidRPr="00917783">
        <w:rPr>
          <w:lang w:val="uk-UA"/>
        </w:rPr>
        <w:t xml:space="preserve">до накладних  </w:t>
      </w:r>
      <w:r>
        <w:rPr>
          <w:lang w:val="uk-UA"/>
        </w:rPr>
        <w:t>та рахунків.</w:t>
      </w:r>
    </w:p>
    <w:p w:rsidR="008D6D12" w:rsidRDefault="008D6D12" w:rsidP="007A5E16">
      <w:pPr>
        <w:ind w:firstLine="708"/>
        <w:rPr>
          <w:lang w:val="uk-UA"/>
        </w:rPr>
      </w:pPr>
    </w:p>
    <w:p w:rsidR="003316D9" w:rsidRDefault="003316D9" w:rsidP="007A5E16">
      <w:pPr>
        <w:ind w:firstLine="708"/>
        <w:rPr>
          <w:lang w:val="uk-UA"/>
        </w:rPr>
      </w:pPr>
    </w:p>
    <w:p w:rsidR="0004513C" w:rsidRDefault="0004513C" w:rsidP="007A5E16">
      <w:pPr>
        <w:ind w:firstLine="708"/>
        <w:rPr>
          <w:lang w:val="uk-UA"/>
        </w:rPr>
      </w:pPr>
    </w:p>
    <w:p w:rsidR="00671D2D" w:rsidRDefault="00671D2D" w:rsidP="007A5E16">
      <w:pPr>
        <w:ind w:firstLine="708"/>
        <w:rPr>
          <w:lang w:val="uk-UA"/>
        </w:rPr>
      </w:pPr>
    </w:p>
    <w:p w:rsidR="00E10DB9" w:rsidRDefault="00F56FAF" w:rsidP="00F56FAF">
      <w:pPr>
        <w:jc w:val="both"/>
        <w:rPr>
          <w:lang w:val="uk-UA"/>
        </w:rPr>
      </w:pPr>
      <w:r w:rsidRPr="009627D9">
        <w:rPr>
          <w:lang w:val="uk-UA"/>
        </w:rPr>
        <w:t xml:space="preserve">Перший заступник міського голови </w:t>
      </w:r>
    </w:p>
    <w:p w:rsidR="00F56FAF" w:rsidRPr="009627D9" w:rsidRDefault="00F56FAF" w:rsidP="00F56FAF">
      <w:pPr>
        <w:jc w:val="both"/>
        <w:rPr>
          <w:rFonts w:ascii="Bookman Old Style" w:hAnsi="Bookman Old Style"/>
          <w:b/>
          <w:lang w:val="uk-UA"/>
        </w:rPr>
      </w:pPr>
      <w:r w:rsidRPr="009627D9">
        <w:rPr>
          <w:lang w:val="uk-UA"/>
        </w:rPr>
        <w:t>з питань</w:t>
      </w:r>
      <w:r w:rsidR="00E10DB9">
        <w:rPr>
          <w:lang w:val="uk-UA"/>
        </w:rPr>
        <w:t xml:space="preserve"> </w:t>
      </w:r>
      <w:r w:rsidRPr="009627D9">
        <w:rPr>
          <w:lang w:val="uk-UA"/>
        </w:rPr>
        <w:t>діяльності ви</w:t>
      </w:r>
      <w:r>
        <w:rPr>
          <w:lang w:val="uk-UA"/>
        </w:rPr>
        <w:t>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 w:rsidR="00E10DB9">
        <w:rPr>
          <w:lang w:val="uk-UA"/>
        </w:rPr>
        <w:t xml:space="preserve">           </w:t>
      </w:r>
      <w:r w:rsidRPr="009627D9">
        <w:rPr>
          <w:lang w:val="uk-UA"/>
        </w:rPr>
        <w:t>Олексій МАЙБОРОДА</w:t>
      </w:r>
    </w:p>
    <w:p w:rsidR="00F56FAF" w:rsidRDefault="00F56FAF" w:rsidP="00F56FAF">
      <w:pPr>
        <w:jc w:val="both"/>
        <w:rPr>
          <w:rFonts w:ascii="Bookman Old Style" w:hAnsi="Bookman Old Style"/>
          <w:b/>
          <w:lang w:val="uk-UA"/>
        </w:rPr>
      </w:pP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</w:p>
    <w:p w:rsidR="005F302C" w:rsidRDefault="005F302C" w:rsidP="00534BD2">
      <w:pPr>
        <w:spacing w:line="360" w:lineRule="auto"/>
        <w:rPr>
          <w:sz w:val="16"/>
          <w:szCs w:val="16"/>
          <w:lang w:val="uk-UA"/>
        </w:rPr>
      </w:pPr>
    </w:p>
    <w:p w:rsidR="005F302C" w:rsidRDefault="005F302C" w:rsidP="00534BD2">
      <w:pPr>
        <w:spacing w:line="360" w:lineRule="auto"/>
        <w:rPr>
          <w:sz w:val="16"/>
          <w:szCs w:val="16"/>
          <w:lang w:val="uk-UA"/>
        </w:rPr>
      </w:pP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Євгенія</w:t>
      </w: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5136)</w:t>
      </w:r>
      <w:r w:rsidR="00326EC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5</w:t>
      </w:r>
      <w:r w:rsidR="00534BD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55</w:t>
      </w:r>
      <w:r w:rsidR="00534BD2">
        <w:rPr>
          <w:sz w:val="16"/>
          <w:szCs w:val="16"/>
          <w:lang w:val="uk-UA"/>
        </w:rPr>
        <w:t>-65</w:t>
      </w: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</w:p>
    <w:p w:rsidR="00E57D65" w:rsidRDefault="00E57D65" w:rsidP="00534BD2">
      <w:pPr>
        <w:spacing w:line="360" w:lineRule="auto"/>
        <w:rPr>
          <w:sz w:val="16"/>
          <w:szCs w:val="16"/>
          <w:lang w:val="uk-UA"/>
        </w:rPr>
      </w:pP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</w:p>
    <w:p w:rsidR="003316D9" w:rsidRDefault="003316D9" w:rsidP="00534BD2">
      <w:pPr>
        <w:spacing w:line="360" w:lineRule="auto"/>
        <w:rPr>
          <w:sz w:val="16"/>
          <w:szCs w:val="16"/>
          <w:lang w:val="uk-UA"/>
        </w:rPr>
      </w:pPr>
      <w:bookmarkStart w:id="0" w:name="_GoBack"/>
      <w:bookmarkEnd w:id="0"/>
    </w:p>
    <w:sectPr w:rsidR="003316D9" w:rsidSect="00353023">
      <w:pgSz w:w="11907" w:h="16840"/>
      <w:pgMar w:top="851" w:right="567" w:bottom="709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43" w:rsidRDefault="00473943" w:rsidP="007B17ED">
      <w:r>
        <w:separator/>
      </w:r>
    </w:p>
  </w:endnote>
  <w:endnote w:type="continuationSeparator" w:id="0">
    <w:p w:rsidR="00473943" w:rsidRDefault="0047394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43" w:rsidRDefault="00473943" w:rsidP="007B17ED">
      <w:r>
        <w:separator/>
      </w:r>
    </w:p>
  </w:footnote>
  <w:footnote w:type="continuationSeparator" w:id="0">
    <w:p w:rsidR="00473943" w:rsidRDefault="0047394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50BA"/>
    <w:multiLevelType w:val="hybridMultilevel"/>
    <w:tmpl w:val="6C34759A"/>
    <w:lvl w:ilvl="0" w:tplc="28B8A2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8F1637"/>
    <w:multiLevelType w:val="hybridMultilevel"/>
    <w:tmpl w:val="9F028098"/>
    <w:lvl w:ilvl="0" w:tplc="2AC41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32E"/>
    <w:rsid w:val="00002FB0"/>
    <w:rsid w:val="00013757"/>
    <w:rsid w:val="0001525D"/>
    <w:rsid w:val="0002049C"/>
    <w:rsid w:val="00022810"/>
    <w:rsid w:val="00034385"/>
    <w:rsid w:val="0003615C"/>
    <w:rsid w:val="00041EAA"/>
    <w:rsid w:val="00043961"/>
    <w:rsid w:val="0004513C"/>
    <w:rsid w:val="000525E8"/>
    <w:rsid w:val="00055D4B"/>
    <w:rsid w:val="000574B2"/>
    <w:rsid w:val="00057F74"/>
    <w:rsid w:val="00061985"/>
    <w:rsid w:val="00062EE8"/>
    <w:rsid w:val="00066DCB"/>
    <w:rsid w:val="00071229"/>
    <w:rsid w:val="00072A7E"/>
    <w:rsid w:val="000772B1"/>
    <w:rsid w:val="0007753E"/>
    <w:rsid w:val="00080A41"/>
    <w:rsid w:val="00083883"/>
    <w:rsid w:val="000842B0"/>
    <w:rsid w:val="000910B7"/>
    <w:rsid w:val="0009427E"/>
    <w:rsid w:val="00096B73"/>
    <w:rsid w:val="00097C83"/>
    <w:rsid w:val="000A1517"/>
    <w:rsid w:val="000A2408"/>
    <w:rsid w:val="000B0F6F"/>
    <w:rsid w:val="000B27AC"/>
    <w:rsid w:val="000B3E2A"/>
    <w:rsid w:val="000B7079"/>
    <w:rsid w:val="000C1407"/>
    <w:rsid w:val="000C3987"/>
    <w:rsid w:val="000C41F4"/>
    <w:rsid w:val="000D0AF3"/>
    <w:rsid w:val="000E3992"/>
    <w:rsid w:val="000E3C36"/>
    <w:rsid w:val="000E5389"/>
    <w:rsid w:val="000F1260"/>
    <w:rsid w:val="00107387"/>
    <w:rsid w:val="00107A64"/>
    <w:rsid w:val="001103D6"/>
    <w:rsid w:val="001217AD"/>
    <w:rsid w:val="001350E4"/>
    <w:rsid w:val="001406B0"/>
    <w:rsid w:val="001452E4"/>
    <w:rsid w:val="0015011E"/>
    <w:rsid w:val="00153402"/>
    <w:rsid w:val="00167401"/>
    <w:rsid w:val="00177523"/>
    <w:rsid w:val="001946BE"/>
    <w:rsid w:val="00194F2C"/>
    <w:rsid w:val="00195F00"/>
    <w:rsid w:val="00195F8D"/>
    <w:rsid w:val="001A1170"/>
    <w:rsid w:val="001A1423"/>
    <w:rsid w:val="001A3FF2"/>
    <w:rsid w:val="001A4B30"/>
    <w:rsid w:val="001B083F"/>
    <w:rsid w:val="001B4A1E"/>
    <w:rsid w:val="001B7B19"/>
    <w:rsid w:val="001C11DC"/>
    <w:rsid w:val="001C7A01"/>
    <w:rsid w:val="001D0741"/>
    <w:rsid w:val="001D7FDB"/>
    <w:rsid w:val="001E34F7"/>
    <w:rsid w:val="001E7276"/>
    <w:rsid w:val="001F3E37"/>
    <w:rsid w:val="001F3F75"/>
    <w:rsid w:val="00203A86"/>
    <w:rsid w:val="00221355"/>
    <w:rsid w:val="002319CE"/>
    <w:rsid w:val="00231D8B"/>
    <w:rsid w:val="00231DB9"/>
    <w:rsid w:val="002353CE"/>
    <w:rsid w:val="00237D13"/>
    <w:rsid w:val="00241ED0"/>
    <w:rsid w:val="00243322"/>
    <w:rsid w:val="00243D56"/>
    <w:rsid w:val="002555B2"/>
    <w:rsid w:val="002620C6"/>
    <w:rsid w:val="002651E4"/>
    <w:rsid w:val="0028541B"/>
    <w:rsid w:val="002869D4"/>
    <w:rsid w:val="00292863"/>
    <w:rsid w:val="00292DD8"/>
    <w:rsid w:val="002957EA"/>
    <w:rsid w:val="002A049C"/>
    <w:rsid w:val="002A32E9"/>
    <w:rsid w:val="002B5317"/>
    <w:rsid w:val="002C3EA3"/>
    <w:rsid w:val="002C480F"/>
    <w:rsid w:val="002C6CD8"/>
    <w:rsid w:val="002C71CB"/>
    <w:rsid w:val="002E2071"/>
    <w:rsid w:val="002E36FB"/>
    <w:rsid w:val="002F0789"/>
    <w:rsid w:val="002F1994"/>
    <w:rsid w:val="002F56CB"/>
    <w:rsid w:val="002F7BA2"/>
    <w:rsid w:val="0030030F"/>
    <w:rsid w:val="00300781"/>
    <w:rsid w:val="00304478"/>
    <w:rsid w:val="00311BC7"/>
    <w:rsid w:val="003137D3"/>
    <w:rsid w:val="00315AB2"/>
    <w:rsid w:val="0032255B"/>
    <w:rsid w:val="0032666D"/>
    <w:rsid w:val="00326EC4"/>
    <w:rsid w:val="003316D9"/>
    <w:rsid w:val="00336B4D"/>
    <w:rsid w:val="00336FE5"/>
    <w:rsid w:val="00340DC8"/>
    <w:rsid w:val="00343805"/>
    <w:rsid w:val="00343970"/>
    <w:rsid w:val="0034556C"/>
    <w:rsid w:val="00353023"/>
    <w:rsid w:val="00360EBA"/>
    <w:rsid w:val="0036285D"/>
    <w:rsid w:val="00364C14"/>
    <w:rsid w:val="00364E81"/>
    <w:rsid w:val="00372779"/>
    <w:rsid w:val="00372F33"/>
    <w:rsid w:val="00374FD4"/>
    <w:rsid w:val="003758D3"/>
    <w:rsid w:val="00376E72"/>
    <w:rsid w:val="00376F6F"/>
    <w:rsid w:val="003815D9"/>
    <w:rsid w:val="00382DAD"/>
    <w:rsid w:val="00383CA6"/>
    <w:rsid w:val="00391897"/>
    <w:rsid w:val="00392B90"/>
    <w:rsid w:val="00392C31"/>
    <w:rsid w:val="003A141A"/>
    <w:rsid w:val="003A4839"/>
    <w:rsid w:val="003B3ADD"/>
    <w:rsid w:val="003B3F3A"/>
    <w:rsid w:val="003C31DE"/>
    <w:rsid w:val="003C5272"/>
    <w:rsid w:val="003C6480"/>
    <w:rsid w:val="003E2B2E"/>
    <w:rsid w:val="003E728D"/>
    <w:rsid w:val="003F4E4B"/>
    <w:rsid w:val="003F6CAD"/>
    <w:rsid w:val="0040200C"/>
    <w:rsid w:val="004078F5"/>
    <w:rsid w:val="00410658"/>
    <w:rsid w:val="00411614"/>
    <w:rsid w:val="004201DA"/>
    <w:rsid w:val="00424E4E"/>
    <w:rsid w:val="0043184E"/>
    <w:rsid w:val="004403A2"/>
    <w:rsid w:val="00454B18"/>
    <w:rsid w:val="00456BA8"/>
    <w:rsid w:val="00461DFF"/>
    <w:rsid w:val="00464ED4"/>
    <w:rsid w:val="00473943"/>
    <w:rsid w:val="0047697A"/>
    <w:rsid w:val="004908C1"/>
    <w:rsid w:val="00491FA4"/>
    <w:rsid w:val="00492C75"/>
    <w:rsid w:val="00497F50"/>
    <w:rsid w:val="004A3743"/>
    <w:rsid w:val="004A3ED3"/>
    <w:rsid w:val="004A4967"/>
    <w:rsid w:val="004A56F0"/>
    <w:rsid w:val="004A7842"/>
    <w:rsid w:val="004B50BC"/>
    <w:rsid w:val="004B6FF2"/>
    <w:rsid w:val="004C7AE6"/>
    <w:rsid w:val="004D45B1"/>
    <w:rsid w:val="004D652F"/>
    <w:rsid w:val="004D6DF5"/>
    <w:rsid w:val="004E11E2"/>
    <w:rsid w:val="004E294C"/>
    <w:rsid w:val="004E47E9"/>
    <w:rsid w:val="004F03AE"/>
    <w:rsid w:val="00511765"/>
    <w:rsid w:val="00512F3B"/>
    <w:rsid w:val="0051617D"/>
    <w:rsid w:val="00520B15"/>
    <w:rsid w:val="005229B7"/>
    <w:rsid w:val="005272A5"/>
    <w:rsid w:val="005309FC"/>
    <w:rsid w:val="00534BD2"/>
    <w:rsid w:val="00541737"/>
    <w:rsid w:val="005420ED"/>
    <w:rsid w:val="00543AD0"/>
    <w:rsid w:val="005525AA"/>
    <w:rsid w:val="0055347D"/>
    <w:rsid w:val="0055697A"/>
    <w:rsid w:val="00561510"/>
    <w:rsid w:val="00563E96"/>
    <w:rsid w:val="00564C57"/>
    <w:rsid w:val="00576AE0"/>
    <w:rsid w:val="00582777"/>
    <w:rsid w:val="00595770"/>
    <w:rsid w:val="0059720A"/>
    <w:rsid w:val="005978EA"/>
    <w:rsid w:val="005A18D0"/>
    <w:rsid w:val="005A1A6C"/>
    <w:rsid w:val="005B42A0"/>
    <w:rsid w:val="005C0C1F"/>
    <w:rsid w:val="005C4B4F"/>
    <w:rsid w:val="005D2996"/>
    <w:rsid w:val="005D3133"/>
    <w:rsid w:val="005D4C7A"/>
    <w:rsid w:val="005E3D1C"/>
    <w:rsid w:val="005E3E84"/>
    <w:rsid w:val="005F12AF"/>
    <w:rsid w:val="005F302C"/>
    <w:rsid w:val="005F4544"/>
    <w:rsid w:val="00602A56"/>
    <w:rsid w:val="00610D7C"/>
    <w:rsid w:val="00611E67"/>
    <w:rsid w:val="006219BA"/>
    <w:rsid w:val="006371F6"/>
    <w:rsid w:val="00637D29"/>
    <w:rsid w:val="00641920"/>
    <w:rsid w:val="00641C68"/>
    <w:rsid w:val="00645187"/>
    <w:rsid w:val="00645AC6"/>
    <w:rsid w:val="00651449"/>
    <w:rsid w:val="00652F85"/>
    <w:rsid w:val="00663941"/>
    <w:rsid w:val="006708A9"/>
    <w:rsid w:val="00671D2D"/>
    <w:rsid w:val="0067245A"/>
    <w:rsid w:val="00672F93"/>
    <w:rsid w:val="006735AF"/>
    <w:rsid w:val="0067484D"/>
    <w:rsid w:val="0068085E"/>
    <w:rsid w:val="0068281C"/>
    <w:rsid w:val="00686932"/>
    <w:rsid w:val="00690000"/>
    <w:rsid w:val="00693194"/>
    <w:rsid w:val="006935F6"/>
    <w:rsid w:val="00696599"/>
    <w:rsid w:val="006C0096"/>
    <w:rsid w:val="006C2F4A"/>
    <w:rsid w:val="006D1807"/>
    <w:rsid w:val="006D482A"/>
    <w:rsid w:val="006E4D98"/>
    <w:rsid w:val="006E5067"/>
    <w:rsid w:val="006F1D92"/>
    <w:rsid w:val="006F6279"/>
    <w:rsid w:val="006F636B"/>
    <w:rsid w:val="007017DF"/>
    <w:rsid w:val="007075E8"/>
    <w:rsid w:val="00710ABD"/>
    <w:rsid w:val="00711A95"/>
    <w:rsid w:val="00713341"/>
    <w:rsid w:val="00716DB5"/>
    <w:rsid w:val="00717C83"/>
    <w:rsid w:val="00720A69"/>
    <w:rsid w:val="00731590"/>
    <w:rsid w:val="007509DE"/>
    <w:rsid w:val="00751970"/>
    <w:rsid w:val="00755CC1"/>
    <w:rsid w:val="007571B8"/>
    <w:rsid w:val="00761116"/>
    <w:rsid w:val="007617D6"/>
    <w:rsid w:val="007662B1"/>
    <w:rsid w:val="00773196"/>
    <w:rsid w:val="00781E9C"/>
    <w:rsid w:val="00785A9B"/>
    <w:rsid w:val="007A0BA7"/>
    <w:rsid w:val="007A4F10"/>
    <w:rsid w:val="007A5E16"/>
    <w:rsid w:val="007B0127"/>
    <w:rsid w:val="007B17ED"/>
    <w:rsid w:val="007B40B3"/>
    <w:rsid w:val="007B463E"/>
    <w:rsid w:val="007B4887"/>
    <w:rsid w:val="007C2022"/>
    <w:rsid w:val="007C3B22"/>
    <w:rsid w:val="007C4FC3"/>
    <w:rsid w:val="007E3721"/>
    <w:rsid w:val="007E6AFC"/>
    <w:rsid w:val="0080222D"/>
    <w:rsid w:val="008101E0"/>
    <w:rsid w:val="0081106A"/>
    <w:rsid w:val="008121D9"/>
    <w:rsid w:val="008245A5"/>
    <w:rsid w:val="00836225"/>
    <w:rsid w:val="00843290"/>
    <w:rsid w:val="008432FC"/>
    <w:rsid w:val="008478E8"/>
    <w:rsid w:val="00854A0C"/>
    <w:rsid w:val="00863EC0"/>
    <w:rsid w:val="00864071"/>
    <w:rsid w:val="00866111"/>
    <w:rsid w:val="00873F0D"/>
    <w:rsid w:val="00882D42"/>
    <w:rsid w:val="008914A9"/>
    <w:rsid w:val="00891CF9"/>
    <w:rsid w:val="00892288"/>
    <w:rsid w:val="008938F7"/>
    <w:rsid w:val="00893DDD"/>
    <w:rsid w:val="008946BA"/>
    <w:rsid w:val="008A187D"/>
    <w:rsid w:val="008A5A32"/>
    <w:rsid w:val="008B58D6"/>
    <w:rsid w:val="008B7B34"/>
    <w:rsid w:val="008C04D7"/>
    <w:rsid w:val="008C096F"/>
    <w:rsid w:val="008C1BD3"/>
    <w:rsid w:val="008C3E94"/>
    <w:rsid w:val="008D6D12"/>
    <w:rsid w:val="008E314F"/>
    <w:rsid w:val="008E43C2"/>
    <w:rsid w:val="008E7B84"/>
    <w:rsid w:val="008F6594"/>
    <w:rsid w:val="00901DE7"/>
    <w:rsid w:val="00902547"/>
    <w:rsid w:val="00915403"/>
    <w:rsid w:val="0091545F"/>
    <w:rsid w:val="00917783"/>
    <w:rsid w:val="009225E6"/>
    <w:rsid w:val="00926B7F"/>
    <w:rsid w:val="00930DC0"/>
    <w:rsid w:val="00932273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664F7"/>
    <w:rsid w:val="00970AAF"/>
    <w:rsid w:val="00970F99"/>
    <w:rsid w:val="00976E28"/>
    <w:rsid w:val="00977CF4"/>
    <w:rsid w:val="0098638B"/>
    <w:rsid w:val="009869C8"/>
    <w:rsid w:val="00994E22"/>
    <w:rsid w:val="009B2EBF"/>
    <w:rsid w:val="009B5FDC"/>
    <w:rsid w:val="009C132E"/>
    <w:rsid w:val="009C496D"/>
    <w:rsid w:val="009C586A"/>
    <w:rsid w:val="009E1BB4"/>
    <w:rsid w:val="009E1DC7"/>
    <w:rsid w:val="009E4CF5"/>
    <w:rsid w:val="009F61A6"/>
    <w:rsid w:val="00A006FA"/>
    <w:rsid w:val="00A0128F"/>
    <w:rsid w:val="00A03F87"/>
    <w:rsid w:val="00A11393"/>
    <w:rsid w:val="00A1177A"/>
    <w:rsid w:val="00A1211D"/>
    <w:rsid w:val="00A167DE"/>
    <w:rsid w:val="00A1768B"/>
    <w:rsid w:val="00A2042C"/>
    <w:rsid w:val="00A322CA"/>
    <w:rsid w:val="00A4250C"/>
    <w:rsid w:val="00A43F22"/>
    <w:rsid w:val="00A47CF6"/>
    <w:rsid w:val="00A50A7E"/>
    <w:rsid w:val="00A50D7B"/>
    <w:rsid w:val="00A61C60"/>
    <w:rsid w:val="00A66A09"/>
    <w:rsid w:val="00A70C99"/>
    <w:rsid w:val="00A77CD2"/>
    <w:rsid w:val="00A86884"/>
    <w:rsid w:val="00A92B5E"/>
    <w:rsid w:val="00AA64B6"/>
    <w:rsid w:val="00AB3766"/>
    <w:rsid w:val="00AD11D2"/>
    <w:rsid w:val="00AD486A"/>
    <w:rsid w:val="00AD777C"/>
    <w:rsid w:val="00AE1602"/>
    <w:rsid w:val="00AF0D26"/>
    <w:rsid w:val="00AF41A9"/>
    <w:rsid w:val="00AF4397"/>
    <w:rsid w:val="00AF49F9"/>
    <w:rsid w:val="00B04799"/>
    <w:rsid w:val="00B053A2"/>
    <w:rsid w:val="00B0747A"/>
    <w:rsid w:val="00B1029F"/>
    <w:rsid w:val="00B169C5"/>
    <w:rsid w:val="00B20A71"/>
    <w:rsid w:val="00B2180D"/>
    <w:rsid w:val="00B236BA"/>
    <w:rsid w:val="00B34A86"/>
    <w:rsid w:val="00B37F6E"/>
    <w:rsid w:val="00B50AFF"/>
    <w:rsid w:val="00B51530"/>
    <w:rsid w:val="00B60AFE"/>
    <w:rsid w:val="00B664E9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6524"/>
    <w:rsid w:val="00BC5BFC"/>
    <w:rsid w:val="00BD1923"/>
    <w:rsid w:val="00BD3254"/>
    <w:rsid w:val="00BD411A"/>
    <w:rsid w:val="00BD4BDA"/>
    <w:rsid w:val="00BE10AD"/>
    <w:rsid w:val="00BE7171"/>
    <w:rsid w:val="00BF1980"/>
    <w:rsid w:val="00C207D2"/>
    <w:rsid w:val="00C23128"/>
    <w:rsid w:val="00C333B1"/>
    <w:rsid w:val="00C34D5C"/>
    <w:rsid w:val="00C35175"/>
    <w:rsid w:val="00C4053A"/>
    <w:rsid w:val="00C40766"/>
    <w:rsid w:val="00C40DB1"/>
    <w:rsid w:val="00C40DF9"/>
    <w:rsid w:val="00C43179"/>
    <w:rsid w:val="00C5163B"/>
    <w:rsid w:val="00C55AB3"/>
    <w:rsid w:val="00C63647"/>
    <w:rsid w:val="00C63986"/>
    <w:rsid w:val="00C65C5E"/>
    <w:rsid w:val="00C715CE"/>
    <w:rsid w:val="00C74B50"/>
    <w:rsid w:val="00C767A8"/>
    <w:rsid w:val="00C8083E"/>
    <w:rsid w:val="00C928BE"/>
    <w:rsid w:val="00C9333F"/>
    <w:rsid w:val="00C965C6"/>
    <w:rsid w:val="00C965CB"/>
    <w:rsid w:val="00CB251C"/>
    <w:rsid w:val="00CB2C76"/>
    <w:rsid w:val="00CB3F55"/>
    <w:rsid w:val="00CC1309"/>
    <w:rsid w:val="00CC2EB6"/>
    <w:rsid w:val="00CC44CD"/>
    <w:rsid w:val="00CC4EC3"/>
    <w:rsid w:val="00CD06BE"/>
    <w:rsid w:val="00CD1A1B"/>
    <w:rsid w:val="00CD395E"/>
    <w:rsid w:val="00CD413C"/>
    <w:rsid w:val="00CD5825"/>
    <w:rsid w:val="00CE03E7"/>
    <w:rsid w:val="00CF10D6"/>
    <w:rsid w:val="00CF6543"/>
    <w:rsid w:val="00D026B4"/>
    <w:rsid w:val="00D03B98"/>
    <w:rsid w:val="00D03D90"/>
    <w:rsid w:val="00D055C7"/>
    <w:rsid w:val="00D06D69"/>
    <w:rsid w:val="00D121AF"/>
    <w:rsid w:val="00D1581E"/>
    <w:rsid w:val="00D17132"/>
    <w:rsid w:val="00D171FD"/>
    <w:rsid w:val="00D17453"/>
    <w:rsid w:val="00D267D0"/>
    <w:rsid w:val="00D2735A"/>
    <w:rsid w:val="00D32108"/>
    <w:rsid w:val="00D3510C"/>
    <w:rsid w:val="00D410EB"/>
    <w:rsid w:val="00D57316"/>
    <w:rsid w:val="00D620C3"/>
    <w:rsid w:val="00D62A86"/>
    <w:rsid w:val="00D63F22"/>
    <w:rsid w:val="00D844A6"/>
    <w:rsid w:val="00DA17C9"/>
    <w:rsid w:val="00DA2F94"/>
    <w:rsid w:val="00DB2A55"/>
    <w:rsid w:val="00DB540C"/>
    <w:rsid w:val="00DC0341"/>
    <w:rsid w:val="00DC6B1F"/>
    <w:rsid w:val="00DC79BC"/>
    <w:rsid w:val="00DD21E6"/>
    <w:rsid w:val="00DD4F52"/>
    <w:rsid w:val="00DE1433"/>
    <w:rsid w:val="00DE3294"/>
    <w:rsid w:val="00E06AB5"/>
    <w:rsid w:val="00E10DB9"/>
    <w:rsid w:val="00E20491"/>
    <w:rsid w:val="00E24AD9"/>
    <w:rsid w:val="00E2737E"/>
    <w:rsid w:val="00E313CD"/>
    <w:rsid w:val="00E437A1"/>
    <w:rsid w:val="00E57D65"/>
    <w:rsid w:val="00E634B3"/>
    <w:rsid w:val="00E65DA7"/>
    <w:rsid w:val="00E731FA"/>
    <w:rsid w:val="00E73229"/>
    <w:rsid w:val="00E7760C"/>
    <w:rsid w:val="00E82631"/>
    <w:rsid w:val="00EB0152"/>
    <w:rsid w:val="00EC482E"/>
    <w:rsid w:val="00ED1C00"/>
    <w:rsid w:val="00ED2D40"/>
    <w:rsid w:val="00ED604D"/>
    <w:rsid w:val="00EE1559"/>
    <w:rsid w:val="00EE1811"/>
    <w:rsid w:val="00EE2378"/>
    <w:rsid w:val="00EE6FCC"/>
    <w:rsid w:val="00EF1D65"/>
    <w:rsid w:val="00EF69FB"/>
    <w:rsid w:val="00F0213A"/>
    <w:rsid w:val="00F03A21"/>
    <w:rsid w:val="00F2238E"/>
    <w:rsid w:val="00F23420"/>
    <w:rsid w:val="00F24D59"/>
    <w:rsid w:val="00F338A0"/>
    <w:rsid w:val="00F351E3"/>
    <w:rsid w:val="00F42ECF"/>
    <w:rsid w:val="00F43FC2"/>
    <w:rsid w:val="00F4765A"/>
    <w:rsid w:val="00F54084"/>
    <w:rsid w:val="00F56FAF"/>
    <w:rsid w:val="00F60D76"/>
    <w:rsid w:val="00F611BA"/>
    <w:rsid w:val="00F6692C"/>
    <w:rsid w:val="00F66CD8"/>
    <w:rsid w:val="00F67417"/>
    <w:rsid w:val="00F67666"/>
    <w:rsid w:val="00F723B1"/>
    <w:rsid w:val="00F80183"/>
    <w:rsid w:val="00F92D69"/>
    <w:rsid w:val="00F94BF5"/>
    <w:rsid w:val="00F95CB8"/>
    <w:rsid w:val="00F9624C"/>
    <w:rsid w:val="00FA67D1"/>
    <w:rsid w:val="00FB1ED5"/>
    <w:rsid w:val="00FB6C22"/>
    <w:rsid w:val="00FC72A9"/>
    <w:rsid w:val="00FD0D93"/>
    <w:rsid w:val="00FD1652"/>
    <w:rsid w:val="00FD175A"/>
    <w:rsid w:val="00FD5DAB"/>
    <w:rsid w:val="00FD70B9"/>
    <w:rsid w:val="00FE24FE"/>
    <w:rsid w:val="00FF185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35312-632A-47E7-97AA-0CBABE8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5B30-02E1-499D-9742-4756DB3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28</cp:revision>
  <cp:lastPrinted>2023-10-09T07:01:00Z</cp:lastPrinted>
  <dcterms:created xsi:type="dcterms:W3CDTF">2023-08-01T06:35:00Z</dcterms:created>
  <dcterms:modified xsi:type="dcterms:W3CDTF">2023-11-30T11:41:00Z</dcterms:modified>
</cp:coreProperties>
</file>